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5E0A" w14:textId="77777777" w:rsidR="00111A8A" w:rsidRDefault="00B34AE7" w:rsidP="00B34AE7">
      <w:pPr>
        <w:spacing w:line="520" w:lineRule="exact"/>
        <w:jc w:val="center"/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</w:pPr>
      <w:r w:rsidRPr="00B34AE7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关于开展</w:t>
      </w:r>
      <w:r w:rsidR="00524D9C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通州区</w:t>
      </w:r>
      <w:r w:rsidR="00A06210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中小学</w:t>
      </w:r>
      <w:r w:rsidRPr="00B34AE7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劳动学科</w:t>
      </w:r>
      <w:r w:rsidR="00111A8A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测评</w:t>
      </w:r>
    </w:p>
    <w:p w14:paraId="6203AFB1" w14:textId="43405DFB" w:rsidR="00B34AE7" w:rsidRPr="00B34AE7" w:rsidRDefault="00111A8A" w:rsidP="00B34AE7">
      <w:pPr>
        <w:spacing w:line="520" w:lineRule="exact"/>
        <w:jc w:val="center"/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培训</w:t>
      </w:r>
      <w:r w:rsidR="00B34AE7" w:rsidRPr="00B34AE7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活动</w:t>
      </w:r>
      <w:r w:rsidR="00A06210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的</w:t>
      </w:r>
      <w:r w:rsidR="00B34AE7" w:rsidRPr="00B34AE7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通知</w:t>
      </w:r>
    </w:p>
    <w:p w14:paraId="79ED5748" w14:textId="77777777" w:rsidR="0093683D" w:rsidRPr="00B34AE7" w:rsidRDefault="0093683D" w:rsidP="00007E58">
      <w:pPr>
        <w:spacing w:line="520" w:lineRule="exact"/>
        <w:jc w:val="center"/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</w:pPr>
    </w:p>
    <w:p w14:paraId="213A546D" w14:textId="0D6858E1" w:rsidR="0093683D" w:rsidRPr="006C1D49" w:rsidRDefault="0093683D" w:rsidP="00007E58">
      <w:pPr>
        <w:spacing w:line="520" w:lineRule="exact"/>
        <w:rPr>
          <w:rFonts w:ascii="仿宋" w:eastAsia="仿宋" w:hAnsi="仿宋" w:hint="eastAsia"/>
          <w:sz w:val="32"/>
          <w:szCs w:val="32"/>
        </w:rPr>
      </w:pPr>
      <w:r w:rsidRPr="006C1D49">
        <w:rPr>
          <w:rFonts w:ascii="仿宋" w:eastAsia="仿宋" w:hAnsi="仿宋" w:cs="Times New Roman" w:hint="eastAsia"/>
          <w:sz w:val="32"/>
          <w:szCs w:val="32"/>
        </w:rPr>
        <w:t>各中</w:t>
      </w:r>
      <w:r w:rsidR="00A06210">
        <w:rPr>
          <w:rFonts w:ascii="仿宋" w:eastAsia="仿宋" w:hAnsi="仿宋" w:cs="Times New Roman" w:hint="eastAsia"/>
          <w:sz w:val="32"/>
          <w:szCs w:val="32"/>
        </w:rPr>
        <w:t>小</w:t>
      </w:r>
      <w:r w:rsidRPr="006C1D49">
        <w:rPr>
          <w:rFonts w:ascii="仿宋" w:eastAsia="仿宋" w:hAnsi="仿宋" w:cs="Times New Roman" w:hint="eastAsia"/>
          <w:sz w:val="32"/>
          <w:szCs w:val="32"/>
        </w:rPr>
        <w:t>学：</w:t>
      </w:r>
    </w:p>
    <w:p w14:paraId="55C5A965" w14:textId="6C52E6D8" w:rsidR="0093683D" w:rsidRPr="006C1D49" w:rsidRDefault="00B34AE7" w:rsidP="0093683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34AE7">
        <w:rPr>
          <w:rFonts w:ascii="仿宋" w:eastAsia="仿宋" w:hAnsi="仿宋" w:hint="eastAsia"/>
          <w:sz w:val="32"/>
          <w:szCs w:val="32"/>
        </w:rPr>
        <w:t>为了更好的提升劳动课程质量，增加教师交流平台，促进学科教学发展，兹定于202</w:t>
      </w:r>
      <w:r w:rsidR="00111A8A">
        <w:rPr>
          <w:rFonts w:ascii="仿宋" w:eastAsia="仿宋" w:hAnsi="仿宋" w:hint="eastAsia"/>
          <w:sz w:val="32"/>
          <w:szCs w:val="32"/>
        </w:rPr>
        <w:t>6</w:t>
      </w:r>
      <w:r w:rsidRPr="00B34AE7">
        <w:rPr>
          <w:rFonts w:ascii="仿宋" w:eastAsia="仿宋" w:hAnsi="仿宋" w:hint="eastAsia"/>
          <w:sz w:val="32"/>
          <w:szCs w:val="32"/>
        </w:rPr>
        <w:t>年</w:t>
      </w:r>
      <w:r w:rsidR="00111A8A">
        <w:rPr>
          <w:rFonts w:ascii="仿宋" w:eastAsia="仿宋" w:hAnsi="仿宋" w:hint="eastAsia"/>
          <w:sz w:val="32"/>
          <w:szCs w:val="32"/>
        </w:rPr>
        <w:t>4</w:t>
      </w:r>
      <w:r w:rsidRPr="00B34AE7">
        <w:rPr>
          <w:rFonts w:ascii="仿宋" w:eastAsia="仿宋" w:hAnsi="仿宋" w:hint="eastAsia"/>
          <w:sz w:val="32"/>
          <w:szCs w:val="32"/>
        </w:rPr>
        <w:t>月</w:t>
      </w:r>
      <w:r w:rsidR="00B81A34">
        <w:rPr>
          <w:rFonts w:ascii="仿宋" w:eastAsia="仿宋" w:hAnsi="仿宋" w:hint="eastAsia"/>
          <w:sz w:val="32"/>
          <w:szCs w:val="32"/>
        </w:rPr>
        <w:t>22</w:t>
      </w:r>
      <w:r w:rsidRPr="00B34AE7">
        <w:rPr>
          <w:rFonts w:ascii="仿宋" w:eastAsia="仿宋" w:hAnsi="仿宋" w:hint="eastAsia"/>
          <w:sz w:val="32"/>
          <w:szCs w:val="32"/>
        </w:rPr>
        <w:t>日</w:t>
      </w:r>
      <w:r w:rsidR="005C240F">
        <w:rPr>
          <w:rFonts w:ascii="仿宋" w:eastAsia="仿宋" w:hAnsi="仿宋" w:hint="eastAsia"/>
          <w:sz w:val="32"/>
          <w:szCs w:val="32"/>
        </w:rPr>
        <w:t>（周</w:t>
      </w:r>
      <w:r w:rsidR="00111A8A">
        <w:rPr>
          <w:rFonts w:ascii="仿宋" w:eastAsia="仿宋" w:hAnsi="仿宋" w:hint="eastAsia"/>
          <w:sz w:val="32"/>
          <w:szCs w:val="32"/>
        </w:rPr>
        <w:t>三</w:t>
      </w:r>
      <w:r w:rsidR="005C240F">
        <w:rPr>
          <w:rFonts w:ascii="仿宋" w:eastAsia="仿宋" w:hAnsi="仿宋" w:hint="eastAsia"/>
          <w:sz w:val="32"/>
          <w:szCs w:val="32"/>
        </w:rPr>
        <w:t>）</w:t>
      </w:r>
      <w:r w:rsidRPr="00B34AE7">
        <w:rPr>
          <w:rFonts w:ascii="仿宋" w:eastAsia="仿宋" w:hAnsi="仿宋" w:hint="eastAsia"/>
          <w:sz w:val="32"/>
          <w:szCs w:val="32"/>
        </w:rPr>
        <w:t>下午2:</w:t>
      </w:r>
      <w:r w:rsidR="00ED325F">
        <w:rPr>
          <w:rFonts w:ascii="仿宋" w:eastAsia="仿宋" w:hAnsi="仿宋"/>
          <w:sz w:val="32"/>
          <w:szCs w:val="32"/>
        </w:rPr>
        <w:t>0</w:t>
      </w:r>
      <w:r w:rsidRPr="00B34AE7">
        <w:rPr>
          <w:rFonts w:ascii="仿宋" w:eastAsia="仿宋" w:hAnsi="仿宋" w:hint="eastAsia"/>
          <w:sz w:val="32"/>
          <w:szCs w:val="32"/>
        </w:rPr>
        <w:t>0在通州区教师研修中心C</w:t>
      </w:r>
      <w:r w:rsidR="00AE3BC7">
        <w:rPr>
          <w:rFonts w:ascii="仿宋" w:eastAsia="仿宋" w:hAnsi="仿宋" w:hint="eastAsia"/>
          <w:sz w:val="32"/>
          <w:szCs w:val="32"/>
        </w:rPr>
        <w:t>22</w:t>
      </w:r>
      <w:r w:rsidRPr="00B34AE7">
        <w:rPr>
          <w:rFonts w:ascii="仿宋" w:eastAsia="仿宋" w:hAnsi="仿宋" w:hint="eastAsia"/>
          <w:sz w:val="32"/>
          <w:szCs w:val="32"/>
        </w:rPr>
        <w:t>教室</w:t>
      </w:r>
      <w:r w:rsidR="00A81804">
        <w:rPr>
          <w:rFonts w:ascii="仿宋" w:eastAsia="仿宋" w:hAnsi="仿宋" w:hint="eastAsia"/>
          <w:sz w:val="32"/>
          <w:szCs w:val="32"/>
        </w:rPr>
        <w:t>开展</w:t>
      </w:r>
      <w:r w:rsidRPr="00B34AE7">
        <w:rPr>
          <w:rFonts w:ascii="仿宋" w:eastAsia="仿宋" w:hAnsi="仿宋" w:hint="eastAsia"/>
          <w:sz w:val="32"/>
          <w:szCs w:val="32"/>
        </w:rPr>
        <w:t>通州区</w:t>
      </w:r>
      <w:r w:rsidR="00A06210">
        <w:rPr>
          <w:rFonts w:ascii="仿宋" w:eastAsia="仿宋" w:hAnsi="仿宋" w:hint="eastAsia"/>
          <w:sz w:val="32"/>
          <w:szCs w:val="32"/>
        </w:rPr>
        <w:t>中小学</w:t>
      </w:r>
      <w:r w:rsidRPr="00B34AE7">
        <w:rPr>
          <w:rFonts w:ascii="仿宋" w:eastAsia="仿宋" w:hAnsi="仿宋" w:hint="eastAsia"/>
          <w:sz w:val="32"/>
          <w:szCs w:val="32"/>
        </w:rPr>
        <w:t>劳动学科</w:t>
      </w:r>
      <w:r w:rsidR="00111A8A">
        <w:rPr>
          <w:rFonts w:ascii="仿宋" w:eastAsia="仿宋" w:hAnsi="仿宋" w:hint="eastAsia"/>
          <w:sz w:val="32"/>
          <w:szCs w:val="32"/>
        </w:rPr>
        <w:t>教学质量测评培训</w:t>
      </w:r>
      <w:r w:rsidRPr="00B34AE7">
        <w:rPr>
          <w:rFonts w:ascii="仿宋" w:eastAsia="仿宋" w:hAnsi="仿宋" w:hint="eastAsia"/>
          <w:sz w:val="32"/>
          <w:szCs w:val="32"/>
        </w:rPr>
        <w:t>活动</w:t>
      </w:r>
      <w:r w:rsidR="007B460B">
        <w:rPr>
          <w:rFonts w:ascii="仿宋" w:eastAsia="仿宋" w:hAnsi="仿宋" w:hint="eastAsia"/>
          <w:sz w:val="32"/>
          <w:szCs w:val="32"/>
        </w:rPr>
        <w:t>。</w:t>
      </w:r>
      <w:r w:rsidRPr="00B34AE7">
        <w:rPr>
          <w:rFonts w:ascii="仿宋" w:eastAsia="仿宋" w:hAnsi="仿宋" w:hint="eastAsia"/>
          <w:sz w:val="32"/>
          <w:szCs w:val="32"/>
        </w:rPr>
        <w:t>届时将</w:t>
      </w:r>
      <w:r w:rsidR="00ED325F">
        <w:rPr>
          <w:rFonts w:ascii="仿宋" w:eastAsia="仿宋" w:hAnsi="仿宋" w:hint="eastAsia"/>
          <w:sz w:val="32"/>
          <w:szCs w:val="32"/>
        </w:rPr>
        <w:t>请北京教育</w:t>
      </w:r>
      <w:r w:rsidR="00111A8A">
        <w:rPr>
          <w:rFonts w:ascii="仿宋" w:eastAsia="仿宋" w:hAnsi="仿宋" w:hint="eastAsia"/>
          <w:sz w:val="32"/>
          <w:szCs w:val="32"/>
        </w:rPr>
        <w:t>科学研究院孟献军主任</w:t>
      </w:r>
      <w:r w:rsidR="00ED325F">
        <w:rPr>
          <w:rFonts w:ascii="仿宋" w:eastAsia="仿宋" w:hAnsi="仿宋" w:hint="eastAsia"/>
          <w:sz w:val="32"/>
          <w:szCs w:val="32"/>
        </w:rPr>
        <w:t>围绕劳动课教学</w:t>
      </w:r>
      <w:r w:rsidR="00111A8A">
        <w:rPr>
          <w:rFonts w:ascii="仿宋" w:eastAsia="仿宋" w:hAnsi="仿宋" w:hint="eastAsia"/>
          <w:sz w:val="32"/>
          <w:szCs w:val="32"/>
        </w:rPr>
        <w:t>评价</w:t>
      </w:r>
      <w:r w:rsidR="00ED325F">
        <w:rPr>
          <w:rFonts w:ascii="仿宋" w:eastAsia="仿宋" w:hAnsi="仿宋" w:hint="eastAsia"/>
          <w:sz w:val="32"/>
          <w:szCs w:val="32"/>
        </w:rPr>
        <w:t>、</w:t>
      </w:r>
      <w:r w:rsidR="00111A8A">
        <w:rPr>
          <w:rFonts w:ascii="仿宋" w:eastAsia="仿宋" w:hAnsi="仿宋" w:hint="eastAsia"/>
          <w:sz w:val="32"/>
          <w:szCs w:val="32"/>
        </w:rPr>
        <w:t>学生劳动素养培育、测评等相关</w:t>
      </w:r>
      <w:r w:rsidR="00ED325F">
        <w:rPr>
          <w:rFonts w:ascii="仿宋" w:eastAsia="仿宋" w:hAnsi="仿宋" w:hint="eastAsia"/>
          <w:sz w:val="32"/>
          <w:szCs w:val="32"/>
        </w:rPr>
        <w:t>内容进行培训</w:t>
      </w:r>
      <w:r w:rsidR="00BF53A9">
        <w:rPr>
          <w:rFonts w:ascii="仿宋" w:eastAsia="仿宋" w:hAnsi="仿宋" w:hint="eastAsia"/>
          <w:sz w:val="32"/>
          <w:szCs w:val="32"/>
        </w:rPr>
        <w:t>。</w:t>
      </w:r>
      <w:r w:rsidRPr="00B34AE7">
        <w:rPr>
          <w:rFonts w:ascii="仿宋" w:eastAsia="仿宋" w:hAnsi="仿宋" w:hint="eastAsia"/>
          <w:sz w:val="32"/>
          <w:szCs w:val="32"/>
        </w:rPr>
        <w:t>请各校通知</w:t>
      </w:r>
      <w:r w:rsidR="00AE3BC7">
        <w:rPr>
          <w:rFonts w:ascii="仿宋" w:eastAsia="仿宋" w:hAnsi="仿宋" w:hint="eastAsia"/>
          <w:sz w:val="32"/>
          <w:szCs w:val="32"/>
        </w:rPr>
        <w:t>学科教师（尤其是</w:t>
      </w:r>
      <w:r w:rsidR="00AE3BC7">
        <w:rPr>
          <w:rFonts w:ascii="仿宋" w:eastAsia="仿宋" w:hAnsi="仿宋" w:hint="eastAsia"/>
          <w:sz w:val="32"/>
          <w:szCs w:val="32"/>
        </w:rPr>
        <w:t>4、8年级</w:t>
      </w:r>
      <w:r w:rsidR="00AE3BC7">
        <w:rPr>
          <w:rFonts w:ascii="仿宋" w:eastAsia="仿宋" w:hAnsi="仿宋" w:hint="eastAsia"/>
          <w:sz w:val="32"/>
          <w:szCs w:val="32"/>
        </w:rPr>
        <w:t>学科教师）</w:t>
      </w:r>
      <w:r w:rsidR="00111A8A">
        <w:rPr>
          <w:rFonts w:ascii="仿宋" w:eastAsia="仿宋" w:hAnsi="仿宋" w:hint="eastAsia"/>
          <w:sz w:val="32"/>
          <w:szCs w:val="32"/>
        </w:rPr>
        <w:t>按时</w:t>
      </w:r>
      <w:r w:rsidRPr="00B34AE7">
        <w:rPr>
          <w:rFonts w:ascii="仿宋" w:eastAsia="仿宋" w:hAnsi="仿宋" w:hint="eastAsia"/>
          <w:sz w:val="32"/>
          <w:szCs w:val="32"/>
        </w:rPr>
        <w:t>参加此次</w:t>
      </w:r>
      <w:r w:rsidR="00111A8A">
        <w:rPr>
          <w:rFonts w:ascii="仿宋" w:eastAsia="仿宋" w:hAnsi="仿宋" w:hint="eastAsia"/>
          <w:sz w:val="32"/>
          <w:szCs w:val="32"/>
        </w:rPr>
        <w:t>培训</w:t>
      </w:r>
      <w:r w:rsidRPr="00B34AE7">
        <w:rPr>
          <w:rFonts w:ascii="仿宋" w:eastAsia="仿宋" w:hAnsi="仿宋" w:hint="eastAsia"/>
          <w:sz w:val="32"/>
          <w:szCs w:val="32"/>
        </w:rPr>
        <w:t>活动</w:t>
      </w:r>
      <w:r w:rsidR="00E83B8F">
        <w:rPr>
          <w:rFonts w:ascii="仿宋" w:eastAsia="仿宋" w:hAnsi="仿宋" w:hint="eastAsia"/>
          <w:sz w:val="32"/>
          <w:szCs w:val="32"/>
        </w:rPr>
        <w:t>。</w:t>
      </w:r>
    </w:p>
    <w:p w14:paraId="003A9328" w14:textId="77777777" w:rsidR="00E83B8F" w:rsidRDefault="00E83B8F" w:rsidP="00B34AE7">
      <w:pPr>
        <w:spacing w:line="520" w:lineRule="exact"/>
        <w:ind w:firstLineChars="1300" w:firstLine="4160"/>
        <w:rPr>
          <w:rFonts w:ascii="仿宋" w:eastAsia="仿宋" w:hAnsi="仿宋" w:hint="eastAsia"/>
          <w:sz w:val="32"/>
          <w:szCs w:val="32"/>
        </w:rPr>
      </w:pPr>
    </w:p>
    <w:p w14:paraId="1E6B824F" w14:textId="37CE4BB1" w:rsidR="0093683D" w:rsidRDefault="0093683D" w:rsidP="00B34AE7">
      <w:pPr>
        <w:spacing w:line="520" w:lineRule="exact"/>
        <w:ind w:firstLineChars="1300" w:firstLine="416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通州区教师研修中心</w:t>
      </w:r>
      <w:r w:rsidR="00B34AE7">
        <w:rPr>
          <w:rFonts w:ascii="仿宋" w:eastAsia="仿宋" w:hAnsi="仿宋" w:hint="eastAsia"/>
          <w:sz w:val="32"/>
          <w:szCs w:val="32"/>
        </w:rPr>
        <w:t>技活职成</w:t>
      </w:r>
      <w:r>
        <w:rPr>
          <w:rFonts w:ascii="仿宋" w:eastAsia="仿宋" w:hAnsi="仿宋" w:hint="eastAsia"/>
          <w:sz w:val="32"/>
          <w:szCs w:val="32"/>
        </w:rPr>
        <w:t>部</w:t>
      </w:r>
    </w:p>
    <w:p w14:paraId="1D72D9D5" w14:textId="2470428B" w:rsidR="00BF041D" w:rsidRPr="00BF041D" w:rsidRDefault="0093683D" w:rsidP="00BF041D">
      <w:pPr>
        <w:spacing w:line="520" w:lineRule="exact"/>
        <w:ind w:firstLineChars="1600" w:firstLine="5120"/>
        <w:rPr>
          <w:rFonts w:ascii="仿宋" w:eastAsia="仿宋" w:hAnsi="仿宋" w:hint="eastAsia"/>
          <w:sz w:val="32"/>
          <w:szCs w:val="32"/>
        </w:rPr>
      </w:pPr>
      <w:r w:rsidRPr="00F07EBC">
        <w:rPr>
          <w:rFonts w:ascii="仿宋" w:eastAsia="仿宋" w:hAnsi="仿宋" w:hint="eastAsia"/>
          <w:sz w:val="32"/>
          <w:szCs w:val="32"/>
        </w:rPr>
        <w:t>202</w:t>
      </w:r>
      <w:r w:rsidR="00111A8A">
        <w:rPr>
          <w:rFonts w:ascii="仿宋" w:eastAsia="仿宋" w:hAnsi="仿宋" w:hint="eastAsia"/>
          <w:sz w:val="32"/>
          <w:szCs w:val="32"/>
        </w:rPr>
        <w:t>6</w:t>
      </w:r>
      <w:r w:rsidRPr="00F07EBC">
        <w:rPr>
          <w:rFonts w:ascii="仿宋" w:eastAsia="仿宋" w:hAnsi="仿宋" w:hint="eastAsia"/>
          <w:sz w:val="32"/>
          <w:szCs w:val="32"/>
        </w:rPr>
        <w:t>年</w:t>
      </w:r>
      <w:r w:rsidR="00AE3BC7">
        <w:rPr>
          <w:rFonts w:ascii="仿宋" w:eastAsia="仿宋" w:hAnsi="仿宋" w:hint="eastAsia"/>
          <w:sz w:val="32"/>
          <w:szCs w:val="32"/>
        </w:rPr>
        <w:t>4</w:t>
      </w:r>
      <w:r w:rsidRPr="00F07EBC">
        <w:rPr>
          <w:rFonts w:ascii="仿宋" w:eastAsia="仿宋" w:hAnsi="仿宋" w:hint="eastAsia"/>
          <w:sz w:val="32"/>
          <w:szCs w:val="32"/>
        </w:rPr>
        <w:t>月</w:t>
      </w:r>
      <w:r w:rsidR="00AE3BC7">
        <w:rPr>
          <w:rFonts w:ascii="仿宋" w:eastAsia="仿宋" w:hAnsi="仿宋" w:hint="eastAsia"/>
          <w:sz w:val="32"/>
          <w:szCs w:val="32"/>
        </w:rPr>
        <w:t>17</w:t>
      </w:r>
      <w:r w:rsidRPr="00F07EBC">
        <w:rPr>
          <w:rFonts w:ascii="仿宋" w:eastAsia="仿宋" w:hAnsi="仿宋" w:hint="eastAsia"/>
          <w:sz w:val="32"/>
          <w:szCs w:val="32"/>
        </w:rPr>
        <w:t>日</w:t>
      </w:r>
    </w:p>
    <w:p w14:paraId="10F7BBB9" w14:textId="77777777" w:rsidR="00E83B8F" w:rsidRDefault="00E83B8F" w:rsidP="00E83B8F">
      <w:pPr>
        <w:spacing w:line="560" w:lineRule="exact"/>
        <w:jc w:val="left"/>
        <w:rPr>
          <w:rFonts w:ascii="仿宋" w:eastAsia="仿宋" w:hAnsi="仿宋" w:cs="Times New Roman" w:hint="eastAsia"/>
          <w:b/>
          <w:sz w:val="28"/>
          <w:szCs w:val="28"/>
        </w:rPr>
      </w:pPr>
    </w:p>
    <w:p w14:paraId="38A53542" w14:textId="77777777" w:rsidR="00E83B8F" w:rsidRDefault="00E83B8F" w:rsidP="00E83B8F">
      <w:pPr>
        <w:spacing w:line="560" w:lineRule="exact"/>
        <w:jc w:val="left"/>
        <w:rPr>
          <w:rFonts w:ascii="仿宋" w:eastAsia="仿宋" w:hAnsi="仿宋" w:cs="Times New Roman" w:hint="eastAsia"/>
          <w:b/>
          <w:sz w:val="28"/>
          <w:szCs w:val="28"/>
        </w:rPr>
      </w:pPr>
    </w:p>
    <w:p w14:paraId="3D51C76D" w14:textId="77777777" w:rsidR="00E83B8F" w:rsidRDefault="00E83B8F" w:rsidP="00E83B8F">
      <w:pPr>
        <w:spacing w:line="560" w:lineRule="exact"/>
        <w:jc w:val="left"/>
        <w:rPr>
          <w:rFonts w:ascii="仿宋" w:eastAsia="仿宋" w:hAnsi="仿宋" w:cs="Times New Roman" w:hint="eastAsia"/>
          <w:b/>
          <w:sz w:val="28"/>
          <w:szCs w:val="28"/>
        </w:rPr>
      </w:pPr>
    </w:p>
    <w:p w14:paraId="00813212" w14:textId="3726842A" w:rsidR="00B34AE7" w:rsidRPr="00B34AE7" w:rsidRDefault="00B34AE7" w:rsidP="009961AF">
      <w:pPr>
        <w:spacing w:line="560" w:lineRule="exact"/>
        <w:rPr>
          <w:rFonts w:ascii="仿宋" w:eastAsia="仿宋" w:hAnsi="仿宋" w:cs="Times New Roman" w:hint="eastAsia"/>
          <w:sz w:val="32"/>
          <w:szCs w:val="32"/>
        </w:rPr>
      </w:pPr>
      <w:r w:rsidRPr="00B34AE7">
        <w:rPr>
          <w:rFonts w:ascii="仿宋" w:eastAsia="仿宋" w:hAnsi="仿宋" w:cs="Times New Roman" w:hint="eastAsia"/>
          <w:sz w:val="32"/>
          <w:szCs w:val="32"/>
        </w:rPr>
        <w:t>（联系人：</w:t>
      </w:r>
      <w:r w:rsidR="007B460B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A06210" w:rsidRPr="00B34AE7">
        <w:rPr>
          <w:rFonts w:ascii="仿宋" w:eastAsia="仿宋" w:hAnsi="仿宋" w:cs="Times New Roman" w:hint="eastAsia"/>
          <w:sz w:val="32"/>
          <w:szCs w:val="32"/>
        </w:rPr>
        <w:t>王占利</w:t>
      </w:r>
      <w:r w:rsidR="00A06210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A06210">
        <w:rPr>
          <w:rFonts w:ascii="仿宋" w:eastAsia="仿宋" w:hAnsi="仿宋" w:cs="Times New Roman"/>
          <w:sz w:val="32"/>
          <w:szCs w:val="32"/>
        </w:rPr>
        <w:t xml:space="preserve"> </w:t>
      </w:r>
      <w:r w:rsidR="00A06210">
        <w:rPr>
          <w:rFonts w:ascii="仿宋" w:eastAsia="仿宋" w:hAnsi="仿宋" w:cs="Times New Roman" w:hint="eastAsia"/>
          <w:sz w:val="32"/>
          <w:szCs w:val="32"/>
        </w:rPr>
        <w:t xml:space="preserve">丁佳 </w:t>
      </w:r>
      <w:r w:rsidR="00A06210">
        <w:rPr>
          <w:rFonts w:ascii="仿宋" w:eastAsia="仿宋" w:hAnsi="仿宋" w:cs="Times New Roman"/>
          <w:sz w:val="32"/>
          <w:szCs w:val="32"/>
        </w:rPr>
        <w:t xml:space="preserve">  </w:t>
      </w:r>
      <w:r w:rsidRPr="00B34AE7">
        <w:rPr>
          <w:rFonts w:ascii="仿宋" w:eastAsia="仿宋" w:hAnsi="仿宋" w:cs="Times New Roman" w:hint="eastAsia"/>
          <w:sz w:val="32"/>
          <w:szCs w:val="32"/>
        </w:rPr>
        <w:t>联系电话：52113023）</w:t>
      </w:r>
    </w:p>
    <w:sectPr w:rsidR="00B34AE7" w:rsidRPr="00B34AE7" w:rsidSect="005E48FD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A2ACB" w14:textId="77777777" w:rsidR="00743728" w:rsidRDefault="00743728" w:rsidP="00C77E5B">
      <w:r>
        <w:separator/>
      </w:r>
    </w:p>
  </w:endnote>
  <w:endnote w:type="continuationSeparator" w:id="0">
    <w:p w14:paraId="702A975D" w14:textId="77777777" w:rsidR="00743728" w:rsidRDefault="00743728" w:rsidP="00C7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A4E72" w14:textId="77777777" w:rsidR="00743728" w:rsidRDefault="00743728" w:rsidP="00C77E5B">
      <w:r>
        <w:separator/>
      </w:r>
    </w:p>
  </w:footnote>
  <w:footnote w:type="continuationSeparator" w:id="0">
    <w:p w14:paraId="4B1C56A8" w14:textId="77777777" w:rsidR="00743728" w:rsidRDefault="00743728" w:rsidP="00C77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NiMDU3NjZhMTFiZDVhM2QwY2RjMzBkM2I2NzA0ZjkifQ=="/>
  </w:docVars>
  <w:rsids>
    <w:rsidRoot w:val="000B7858"/>
    <w:rsid w:val="00003464"/>
    <w:rsid w:val="000059B6"/>
    <w:rsid w:val="00007E58"/>
    <w:rsid w:val="00015875"/>
    <w:rsid w:val="0002330B"/>
    <w:rsid w:val="000247D0"/>
    <w:rsid w:val="00036EBC"/>
    <w:rsid w:val="000469D7"/>
    <w:rsid w:val="00056706"/>
    <w:rsid w:val="00090E78"/>
    <w:rsid w:val="000929D3"/>
    <w:rsid w:val="000963E6"/>
    <w:rsid w:val="0009666A"/>
    <w:rsid w:val="000A57A0"/>
    <w:rsid w:val="000A6ECC"/>
    <w:rsid w:val="000B7858"/>
    <w:rsid w:val="000E68E3"/>
    <w:rsid w:val="000F5C3B"/>
    <w:rsid w:val="00111A8A"/>
    <w:rsid w:val="00113788"/>
    <w:rsid w:val="001144F8"/>
    <w:rsid w:val="00142099"/>
    <w:rsid w:val="00142A6A"/>
    <w:rsid w:val="00143B5C"/>
    <w:rsid w:val="00161C2E"/>
    <w:rsid w:val="00165C84"/>
    <w:rsid w:val="00167F6F"/>
    <w:rsid w:val="00181538"/>
    <w:rsid w:val="0018566F"/>
    <w:rsid w:val="001A1DC4"/>
    <w:rsid w:val="001B3CEC"/>
    <w:rsid w:val="001B54FD"/>
    <w:rsid w:val="001C3287"/>
    <w:rsid w:val="001C532E"/>
    <w:rsid w:val="001E50E4"/>
    <w:rsid w:val="001F5135"/>
    <w:rsid w:val="002119CB"/>
    <w:rsid w:val="002159A7"/>
    <w:rsid w:val="00216E0F"/>
    <w:rsid w:val="00265063"/>
    <w:rsid w:val="00271419"/>
    <w:rsid w:val="0027536C"/>
    <w:rsid w:val="00285735"/>
    <w:rsid w:val="002C20C7"/>
    <w:rsid w:val="002D4CD7"/>
    <w:rsid w:val="002E51C9"/>
    <w:rsid w:val="003002E7"/>
    <w:rsid w:val="0033404A"/>
    <w:rsid w:val="00341CBE"/>
    <w:rsid w:val="003521CD"/>
    <w:rsid w:val="003552BF"/>
    <w:rsid w:val="0036418F"/>
    <w:rsid w:val="00365E65"/>
    <w:rsid w:val="003700D3"/>
    <w:rsid w:val="0037286E"/>
    <w:rsid w:val="00374E77"/>
    <w:rsid w:val="00375670"/>
    <w:rsid w:val="0038147F"/>
    <w:rsid w:val="003D3B33"/>
    <w:rsid w:val="003D5DF9"/>
    <w:rsid w:val="003E40EB"/>
    <w:rsid w:val="003E6529"/>
    <w:rsid w:val="003E6AA0"/>
    <w:rsid w:val="003F21C6"/>
    <w:rsid w:val="0040127C"/>
    <w:rsid w:val="00402B60"/>
    <w:rsid w:val="00411EB9"/>
    <w:rsid w:val="00434D3F"/>
    <w:rsid w:val="00442ED5"/>
    <w:rsid w:val="00453B2C"/>
    <w:rsid w:val="00462EA0"/>
    <w:rsid w:val="00474365"/>
    <w:rsid w:val="00474F1A"/>
    <w:rsid w:val="004751C0"/>
    <w:rsid w:val="00475CD1"/>
    <w:rsid w:val="00481989"/>
    <w:rsid w:val="00486EC9"/>
    <w:rsid w:val="00494C5F"/>
    <w:rsid w:val="00496E3E"/>
    <w:rsid w:val="004B3855"/>
    <w:rsid w:val="004B7BD2"/>
    <w:rsid w:val="004C0CF0"/>
    <w:rsid w:val="004D41F6"/>
    <w:rsid w:val="005065C2"/>
    <w:rsid w:val="005245BD"/>
    <w:rsid w:val="00524D9C"/>
    <w:rsid w:val="00534D64"/>
    <w:rsid w:val="00551B38"/>
    <w:rsid w:val="00552E9A"/>
    <w:rsid w:val="0057043A"/>
    <w:rsid w:val="005C240F"/>
    <w:rsid w:val="005D3B84"/>
    <w:rsid w:val="005D740D"/>
    <w:rsid w:val="005E48FD"/>
    <w:rsid w:val="005E5CC5"/>
    <w:rsid w:val="005E60EB"/>
    <w:rsid w:val="00612859"/>
    <w:rsid w:val="0063784D"/>
    <w:rsid w:val="006434D8"/>
    <w:rsid w:val="0064793C"/>
    <w:rsid w:val="00652546"/>
    <w:rsid w:val="00660B86"/>
    <w:rsid w:val="00683450"/>
    <w:rsid w:val="0068783A"/>
    <w:rsid w:val="006A4F74"/>
    <w:rsid w:val="006A680D"/>
    <w:rsid w:val="006B0EBB"/>
    <w:rsid w:val="006B27BC"/>
    <w:rsid w:val="006C1D49"/>
    <w:rsid w:val="006D145E"/>
    <w:rsid w:val="006D3308"/>
    <w:rsid w:val="006D5FC7"/>
    <w:rsid w:val="00743728"/>
    <w:rsid w:val="00757F56"/>
    <w:rsid w:val="00760023"/>
    <w:rsid w:val="007650F7"/>
    <w:rsid w:val="00780E24"/>
    <w:rsid w:val="0078489D"/>
    <w:rsid w:val="007A62F6"/>
    <w:rsid w:val="007B460B"/>
    <w:rsid w:val="007B477E"/>
    <w:rsid w:val="007C2F88"/>
    <w:rsid w:val="007C776D"/>
    <w:rsid w:val="007D294A"/>
    <w:rsid w:val="007D3CE0"/>
    <w:rsid w:val="007D4947"/>
    <w:rsid w:val="007E1194"/>
    <w:rsid w:val="007E5153"/>
    <w:rsid w:val="007E5566"/>
    <w:rsid w:val="0080320C"/>
    <w:rsid w:val="0081023A"/>
    <w:rsid w:val="0082248C"/>
    <w:rsid w:val="00841B9A"/>
    <w:rsid w:val="008438E1"/>
    <w:rsid w:val="00894223"/>
    <w:rsid w:val="008A0A8B"/>
    <w:rsid w:val="008A6D4B"/>
    <w:rsid w:val="008B4D81"/>
    <w:rsid w:val="008E159B"/>
    <w:rsid w:val="008F7539"/>
    <w:rsid w:val="00924B48"/>
    <w:rsid w:val="0093683D"/>
    <w:rsid w:val="00936AC4"/>
    <w:rsid w:val="00943D0A"/>
    <w:rsid w:val="00944C3C"/>
    <w:rsid w:val="00945607"/>
    <w:rsid w:val="00950A18"/>
    <w:rsid w:val="00961439"/>
    <w:rsid w:val="00964DF8"/>
    <w:rsid w:val="009842DC"/>
    <w:rsid w:val="0098642D"/>
    <w:rsid w:val="0099186C"/>
    <w:rsid w:val="009934E5"/>
    <w:rsid w:val="0099564B"/>
    <w:rsid w:val="009961AF"/>
    <w:rsid w:val="009A563D"/>
    <w:rsid w:val="009B2E32"/>
    <w:rsid w:val="009B40B0"/>
    <w:rsid w:val="009B534C"/>
    <w:rsid w:val="009E52A3"/>
    <w:rsid w:val="009F066A"/>
    <w:rsid w:val="00A04953"/>
    <w:rsid w:val="00A04E6D"/>
    <w:rsid w:val="00A05D0D"/>
    <w:rsid w:val="00A06210"/>
    <w:rsid w:val="00A26428"/>
    <w:rsid w:val="00A37E16"/>
    <w:rsid w:val="00A41E16"/>
    <w:rsid w:val="00A425CB"/>
    <w:rsid w:val="00A447D9"/>
    <w:rsid w:val="00A5273B"/>
    <w:rsid w:val="00A6383C"/>
    <w:rsid w:val="00A639A8"/>
    <w:rsid w:val="00A72C2C"/>
    <w:rsid w:val="00A81804"/>
    <w:rsid w:val="00A9213E"/>
    <w:rsid w:val="00A9499D"/>
    <w:rsid w:val="00AB020F"/>
    <w:rsid w:val="00AB6C4F"/>
    <w:rsid w:val="00AD34E2"/>
    <w:rsid w:val="00AD7240"/>
    <w:rsid w:val="00AE3BC7"/>
    <w:rsid w:val="00AE664C"/>
    <w:rsid w:val="00AF67B2"/>
    <w:rsid w:val="00B308A5"/>
    <w:rsid w:val="00B34AE7"/>
    <w:rsid w:val="00B6612C"/>
    <w:rsid w:val="00B736E7"/>
    <w:rsid w:val="00B742E1"/>
    <w:rsid w:val="00B74835"/>
    <w:rsid w:val="00B80FCC"/>
    <w:rsid w:val="00B81A34"/>
    <w:rsid w:val="00BB6AD8"/>
    <w:rsid w:val="00BC1CAB"/>
    <w:rsid w:val="00BC6291"/>
    <w:rsid w:val="00BE3FEE"/>
    <w:rsid w:val="00BE4A24"/>
    <w:rsid w:val="00BF041D"/>
    <w:rsid w:val="00BF53A9"/>
    <w:rsid w:val="00C00ADA"/>
    <w:rsid w:val="00C10CD3"/>
    <w:rsid w:val="00C138E2"/>
    <w:rsid w:val="00C1538F"/>
    <w:rsid w:val="00C20C1B"/>
    <w:rsid w:val="00C661C8"/>
    <w:rsid w:val="00C741E8"/>
    <w:rsid w:val="00C77E5B"/>
    <w:rsid w:val="00C85388"/>
    <w:rsid w:val="00C948C9"/>
    <w:rsid w:val="00CE2CFA"/>
    <w:rsid w:val="00CE6500"/>
    <w:rsid w:val="00D014A7"/>
    <w:rsid w:val="00D017D0"/>
    <w:rsid w:val="00D12F17"/>
    <w:rsid w:val="00D16874"/>
    <w:rsid w:val="00D212BC"/>
    <w:rsid w:val="00D22A88"/>
    <w:rsid w:val="00D24F9D"/>
    <w:rsid w:val="00D32A08"/>
    <w:rsid w:val="00D37BBB"/>
    <w:rsid w:val="00D623A0"/>
    <w:rsid w:val="00D64C95"/>
    <w:rsid w:val="00D82F5A"/>
    <w:rsid w:val="00D83F0F"/>
    <w:rsid w:val="00DA25CE"/>
    <w:rsid w:val="00DB65C1"/>
    <w:rsid w:val="00DC6B05"/>
    <w:rsid w:val="00DD69F6"/>
    <w:rsid w:val="00DF36E2"/>
    <w:rsid w:val="00E310CD"/>
    <w:rsid w:val="00E5473B"/>
    <w:rsid w:val="00E56D37"/>
    <w:rsid w:val="00E723D4"/>
    <w:rsid w:val="00E83B8F"/>
    <w:rsid w:val="00EB25B4"/>
    <w:rsid w:val="00EC0D36"/>
    <w:rsid w:val="00EC3E9F"/>
    <w:rsid w:val="00EC3EFF"/>
    <w:rsid w:val="00EC54BC"/>
    <w:rsid w:val="00ED325F"/>
    <w:rsid w:val="00EE5811"/>
    <w:rsid w:val="00EF0A31"/>
    <w:rsid w:val="00EF3830"/>
    <w:rsid w:val="00F053DF"/>
    <w:rsid w:val="00F22499"/>
    <w:rsid w:val="00F27564"/>
    <w:rsid w:val="00F3632A"/>
    <w:rsid w:val="00F4704E"/>
    <w:rsid w:val="00F70F35"/>
    <w:rsid w:val="00F74283"/>
    <w:rsid w:val="00F75988"/>
    <w:rsid w:val="00F76321"/>
    <w:rsid w:val="00F849F0"/>
    <w:rsid w:val="00F84CE0"/>
    <w:rsid w:val="00F85824"/>
    <w:rsid w:val="00F86514"/>
    <w:rsid w:val="00FB5EA2"/>
    <w:rsid w:val="00FB722A"/>
    <w:rsid w:val="00FC3903"/>
    <w:rsid w:val="00FD0662"/>
    <w:rsid w:val="00FE38DC"/>
    <w:rsid w:val="05A5512E"/>
    <w:rsid w:val="17710C68"/>
    <w:rsid w:val="234611FA"/>
    <w:rsid w:val="5294522F"/>
    <w:rsid w:val="640A366E"/>
    <w:rsid w:val="7322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BA56564"/>
  <w15:docId w15:val="{4294E008-2014-4015-A8F3-1096622C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8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5E48FD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5E48F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5E48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5E48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rsid w:val="005E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E48F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5E48FD"/>
    <w:rPr>
      <w:color w:val="800080" w:themeColor="followedHyperlink"/>
      <w:u w:val="single"/>
    </w:rPr>
  </w:style>
  <w:style w:type="character" w:styleId="ae">
    <w:name w:val="Hyperlink"/>
    <w:basedOn w:val="a0"/>
    <w:uiPriority w:val="99"/>
    <w:qFormat/>
    <w:rsid w:val="005E48FD"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sid w:val="005E48FD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5E48FD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5E48FD"/>
  </w:style>
  <w:style w:type="character" w:customStyle="1" w:styleId="a6">
    <w:name w:val="批注框文本 字符"/>
    <w:basedOn w:val="a0"/>
    <w:link w:val="a5"/>
    <w:uiPriority w:val="99"/>
    <w:semiHidden/>
    <w:qFormat/>
    <w:rsid w:val="005E48FD"/>
    <w:rPr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E83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F713-EFED-49C6-99E8-B589CB62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王占利</cp:lastModifiedBy>
  <cp:revision>5</cp:revision>
  <cp:lastPrinted>2022-09-20T06:14:00Z</cp:lastPrinted>
  <dcterms:created xsi:type="dcterms:W3CDTF">2026-03-27T00:07:00Z</dcterms:created>
  <dcterms:modified xsi:type="dcterms:W3CDTF">2026-04-1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4</vt:lpwstr>
  </property>
  <property fmtid="{D5CDD505-2E9C-101B-9397-08002B2CF9AE}" pid="3" name="ICV">
    <vt:lpwstr>C27EF2F7CCDD49DB891D6150E2AAB708</vt:lpwstr>
  </property>
</Properties>
</file>